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96A7" w14:textId="77777777" w:rsidR="009B72F4" w:rsidRDefault="009B72F4" w:rsidP="009B72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5870770"/>
      <w:bookmarkStart w:id="1" w:name="_Hlk125707786"/>
      <w:bookmarkStart w:id="2" w:name="_Hlk156918900"/>
      <w:r w:rsidRPr="00B921AA">
        <w:rPr>
          <w:rFonts w:ascii="TH SarabunPSK" w:hAnsi="TH SarabunPSK" w:cs="TH SarabunPSK"/>
          <w:b/>
          <w:bCs/>
          <w:sz w:val="32"/>
          <w:szCs w:val="32"/>
          <w:cs/>
        </w:rPr>
        <w:t>ภาพถ่ายกิจกรรม</w:t>
      </w: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งานสร้างอาชีพ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ทำของชำร่วยจากลวดกำมะหยี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18B3C680" w14:textId="5B6B497A" w:rsidR="00763DF1" w:rsidRDefault="00763DF1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CC7E4A">
        <w:rPr>
          <w:rFonts w:ascii="TH SarabunPSK" w:hAnsi="TH SarabunPSK" w:cs="TH SarabunPSK" w:hint="cs"/>
          <w:b/>
          <w:bCs/>
          <w:sz w:val="32"/>
          <w:szCs w:val="32"/>
          <w:cs/>
        </w:rPr>
        <w:t>19 มิถุนายน</w:t>
      </w:r>
      <w:r w:rsidR="00F56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1F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622B2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622B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DBE"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08C6AB8B" w14:textId="77777777" w:rsidR="00F4231A" w:rsidRDefault="00F4231A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C759E4" w14:textId="10B23B9C" w:rsidR="0050796C" w:rsidRDefault="001200BB" w:rsidP="002C4A99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1B2569" wp14:editId="4E2A5C2B">
            <wp:extent cx="4923456" cy="2847975"/>
            <wp:effectExtent l="0" t="0" r="0" b="0"/>
            <wp:docPr id="29627966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26" cy="2851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A4185" w14:textId="77777777" w:rsidR="00F4231A" w:rsidRDefault="00F4231A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F5D58D" w14:textId="1A95C094" w:rsidR="00F4231A" w:rsidRDefault="00F4231A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138C90" wp14:editId="318B8130">
            <wp:extent cx="4770755" cy="3578874"/>
            <wp:effectExtent l="0" t="0" r="0" b="2540"/>
            <wp:docPr id="176665439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11" cy="360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2E6CB" w14:textId="77777777" w:rsidR="009B72F4" w:rsidRDefault="009B72F4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20CA72" w14:textId="77777777" w:rsidR="009B72F4" w:rsidRDefault="009B72F4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F1F861" w14:textId="77777777" w:rsidR="009B72F4" w:rsidRDefault="009B72F4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32FD86D6" w14:textId="58B3553A" w:rsidR="0007028E" w:rsidRDefault="0007028E" w:rsidP="002C4A9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bookmarkEnd w:id="2"/>
    <w:p w14:paraId="5142EB34" w14:textId="77777777" w:rsidR="00992444" w:rsidRDefault="00992444" w:rsidP="005903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D6B19" w14:textId="77777777" w:rsidR="009B72F4" w:rsidRDefault="009B72F4" w:rsidP="009B72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1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ถ่ายกิจกรรม</w:t>
      </w: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งานสร้างอาชีพ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ทำของชำร่วยจากลวดกำมะหยี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22C61103" w14:textId="77777777" w:rsidR="00C7121C" w:rsidRDefault="00C7121C" w:rsidP="00C712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มิถุนายน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2509BCBE" w14:textId="77777777" w:rsidR="00F4231A" w:rsidRDefault="00F4231A" w:rsidP="00C712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C4737" w14:textId="53CA3C53" w:rsidR="00CD31EF" w:rsidRDefault="00F4231A" w:rsidP="00F833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9020D4" wp14:editId="7AFCA4C4">
            <wp:extent cx="4012353" cy="3009265"/>
            <wp:effectExtent l="0" t="0" r="7620" b="635"/>
            <wp:docPr id="4290078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67" cy="3017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EEC34" w14:textId="77777777" w:rsidR="00F4231A" w:rsidRDefault="00F4231A" w:rsidP="00F833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30268B" w14:textId="22112A70" w:rsidR="00F4231A" w:rsidRDefault="00F4231A" w:rsidP="00F833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E4EB95" wp14:editId="01FA50DB">
            <wp:extent cx="4088554" cy="3066415"/>
            <wp:effectExtent l="0" t="0" r="7620" b="635"/>
            <wp:docPr id="154686022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13" cy="307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1FC25" w14:textId="37552562" w:rsidR="00A979FF" w:rsidRDefault="00357E18" w:rsidP="00357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58CC28A3" w14:textId="22B53156" w:rsidR="007D1BFA" w:rsidRDefault="00A979FF" w:rsidP="00A979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</w:p>
    <w:p w14:paraId="44F6243B" w14:textId="77777777" w:rsidR="00F4231A" w:rsidRDefault="00F4231A" w:rsidP="002D4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06042" w14:textId="77777777" w:rsidR="009B72F4" w:rsidRDefault="009B72F4" w:rsidP="002D4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6B10E0" w14:textId="77777777" w:rsidR="009B72F4" w:rsidRDefault="009B72F4" w:rsidP="002D4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BD7A58" w14:textId="77777777" w:rsidR="009B72F4" w:rsidRDefault="009B72F4" w:rsidP="002D4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725D2C" w14:textId="77777777" w:rsidR="009B72F4" w:rsidRDefault="009B72F4" w:rsidP="009B72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1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ถ่ายกิจกรรม</w:t>
      </w: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งานสร้างอาชีพ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ทำของชำร่วยจากลวดกำมะหยี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208EC534" w14:textId="77777777" w:rsidR="00C7121C" w:rsidRDefault="00C7121C" w:rsidP="00C712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มิถุนายน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03CD58A5" w14:textId="77777777" w:rsidR="00D824B1" w:rsidRDefault="00D824B1" w:rsidP="00C712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E7E07" w14:textId="54D4B9B0" w:rsidR="0050796C" w:rsidRDefault="00D824B1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5936D09" wp14:editId="18429DE1">
            <wp:extent cx="3876177" cy="2907789"/>
            <wp:effectExtent l="0" t="0" r="0" b="6985"/>
            <wp:docPr id="696227533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39" cy="290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3BE52" w14:textId="77777777" w:rsidR="00F4231A" w:rsidRDefault="00F4231A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285053" w14:textId="2DAFA80C" w:rsidR="00F4231A" w:rsidRDefault="00F4231A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E08BD7" wp14:editId="64E6B6A9">
            <wp:extent cx="2769235" cy="3691481"/>
            <wp:effectExtent l="0" t="0" r="0" b="4445"/>
            <wp:docPr id="1267843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16" cy="369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85374" w14:textId="77777777" w:rsidR="009B72F4" w:rsidRDefault="009B72F4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6B2B4" w14:textId="77777777" w:rsidR="009B72F4" w:rsidRDefault="009B72F4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FE3E98" w14:textId="77777777" w:rsidR="009B72F4" w:rsidRDefault="009B72F4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F50001" w14:textId="77777777" w:rsidR="009B72F4" w:rsidRDefault="009B72F4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A15C50" w14:textId="77777777" w:rsidR="009B72F4" w:rsidRDefault="009B72F4" w:rsidP="008832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6D3894" w14:textId="77777777" w:rsidR="009B72F4" w:rsidRDefault="009B72F4" w:rsidP="009B72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230102817"/>
      <w:r w:rsidRPr="00B921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ถ่ายกิจกรรม</w:t>
      </w: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งานสร้างอาชีพ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ทำของชำร่วยจากลวดกำมะหยี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141DEA41" w14:textId="18CDBB87" w:rsidR="006725EC" w:rsidRDefault="00C7121C" w:rsidP="00C712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มิถุนายน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725EC"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6725E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725EC"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25EC"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5FC78F37" w14:textId="77777777" w:rsidR="00BA61FE" w:rsidRDefault="00BA61FE" w:rsidP="00C712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617FB" w14:textId="2A1E51E0" w:rsidR="00443772" w:rsidRDefault="00BA61FE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CB78B0" wp14:editId="68E4955A">
            <wp:extent cx="4741333" cy="3048000"/>
            <wp:effectExtent l="0" t="0" r="2540" b="0"/>
            <wp:docPr id="116347369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24" cy="30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3C55E" w14:textId="77777777" w:rsidR="00BA61FE" w:rsidRDefault="00BA61FE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542C6" w14:textId="2A90ACA8" w:rsidR="00BA61FE" w:rsidRDefault="00BA61FE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84C7B1A" wp14:editId="1DAF4B33">
            <wp:extent cx="4707255" cy="3530442"/>
            <wp:effectExtent l="0" t="0" r="0" b="0"/>
            <wp:docPr id="3784338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09" cy="3541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97683" w14:textId="780F1B51" w:rsidR="00443772" w:rsidRDefault="00443772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7EFA0C" w14:textId="77777777" w:rsidR="009B72F4" w:rsidRDefault="009B72F4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225873125"/>
      <w:bookmarkEnd w:id="3"/>
    </w:p>
    <w:p w14:paraId="04213BC8" w14:textId="77777777" w:rsidR="009B72F4" w:rsidRDefault="009B72F4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A874F" w14:textId="77777777" w:rsidR="009B72F4" w:rsidRDefault="009B72F4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383F0C" w14:textId="77777777" w:rsidR="009B72F4" w:rsidRDefault="009B72F4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E3A6CC" w14:textId="72359F96" w:rsidR="001E10B9" w:rsidRDefault="001E10B9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1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ถ่ายกิจกรรม</w:t>
      </w: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งานสร้างอาชีพ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ทำของชำร่วยจากลวดกำมะหยี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4182B4C5" w14:textId="77777777" w:rsidR="001E10B9" w:rsidRDefault="001E10B9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มิถุนายน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bookmarkEnd w:id="4"/>
    <w:p w14:paraId="70E6ECD9" w14:textId="61046C09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98F82" w14:textId="71F629D8" w:rsidR="00762A55" w:rsidRDefault="00BA61FE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4B000A" wp14:editId="568DEC4E">
            <wp:extent cx="2878455" cy="3837940"/>
            <wp:effectExtent l="0" t="0" r="0" b="0"/>
            <wp:docPr id="1803142763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00" cy="38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F51F6" w14:textId="77777777" w:rsidR="00980BFE" w:rsidRDefault="00980BFE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2BF84A" w14:textId="0C52472B" w:rsidR="00980BFE" w:rsidRDefault="00980BFE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AE17AB" wp14:editId="45047BAB">
            <wp:extent cx="3872625" cy="2905125"/>
            <wp:effectExtent l="0" t="0" r="0" b="0"/>
            <wp:docPr id="27484816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76" cy="291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FB5E1" w14:textId="77777777" w:rsidR="00DE0D07" w:rsidRDefault="00DE0D07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D15FFF" w14:textId="77777777" w:rsidR="009B72F4" w:rsidRDefault="009B72F4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EE8AE" w14:textId="77777777" w:rsidR="009B72F4" w:rsidRDefault="009B72F4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C531A" w14:textId="77777777" w:rsidR="009B72F4" w:rsidRDefault="009B72F4" w:rsidP="003A6A0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5DBDE6" w14:textId="77777777" w:rsidR="001E10B9" w:rsidRDefault="001E10B9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1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ถ่ายกิจกรรม</w:t>
      </w: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งานสร้างอาชีพ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ทำของชำร่วยจากลวดกำมะหยี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7D4AF7EB" w14:textId="77777777" w:rsidR="001E10B9" w:rsidRDefault="001E10B9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มิถุนายน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33D3970B" w14:textId="77777777" w:rsidR="00950B0A" w:rsidRDefault="00950B0A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6C07C" w14:textId="3270F2EF" w:rsidR="00CD31EF" w:rsidRDefault="00950B0A" w:rsidP="00CD31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8059A64" wp14:editId="6C90214A">
            <wp:extent cx="4178300" cy="3133725"/>
            <wp:effectExtent l="0" t="0" r="0" b="9525"/>
            <wp:docPr id="25641763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47" cy="314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E9225" w14:textId="77777777" w:rsidR="00950B0A" w:rsidRDefault="00950B0A" w:rsidP="00CD31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60A701" w14:textId="73328FD5" w:rsidR="00950B0A" w:rsidRDefault="00950B0A" w:rsidP="00CD31E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7AB9635" wp14:editId="05280D3A">
            <wp:extent cx="4240844" cy="3181350"/>
            <wp:effectExtent l="0" t="0" r="7620" b="0"/>
            <wp:docPr id="54861282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75" cy="319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2712F" w14:textId="6A7DE256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F7974C" w14:textId="77777777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EF267" w14:textId="77777777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321AD2" w14:textId="77777777" w:rsidR="009B72F4" w:rsidRDefault="009B72F4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2FCE4" w14:textId="77777777" w:rsidR="009B72F4" w:rsidRDefault="009B72F4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79B238" w14:textId="77777777" w:rsidR="009B72F4" w:rsidRDefault="009B72F4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8E713" w14:textId="77777777" w:rsidR="009B72F4" w:rsidRDefault="009B72F4" w:rsidP="003A6A0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15EAA2" w14:textId="77777777" w:rsidR="001E10B9" w:rsidRDefault="001E10B9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1AA">
        <w:rPr>
          <w:rFonts w:ascii="TH SarabunPSK" w:hAnsi="TH SarabunPSK" w:cs="TH SarabunPSK"/>
          <w:b/>
          <w:bCs/>
          <w:sz w:val="32"/>
          <w:szCs w:val="32"/>
          <w:cs/>
        </w:rPr>
        <w:t>ภาพถ่ายกิจกรรม</w:t>
      </w: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งานสร้างอาชีพ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ทำของชำร่วยจากลวดกำมะหยี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23D710DC" w14:textId="77777777" w:rsidR="001E10B9" w:rsidRDefault="001E10B9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มิถุนายน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4DF95349" w14:textId="77777777" w:rsidR="00D2580D" w:rsidRDefault="00D2580D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930B2C" w14:textId="038D93EB" w:rsidR="00B91095" w:rsidRDefault="00D2580D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A3043E" wp14:editId="57541947">
            <wp:extent cx="4215449" cy="3162300"/>
            <wp:effectExtent l="0" t="0" r="0" b="0"/>
            <wp:docPr id="174634341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42" cy="3170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F65B1" w14:textId="77777777" w:rsidR="00D2580D" w:rsidRDefault="00D2580D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43A1D4" w14:textId="7F0C69B1" w:rsidR="00D2580D" w:rsidRDefault="00D2580D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13E0FB7" wp14:editId="3AB5463B">
            <wp:extent cx="5961596" cy="2752725"/>
            <wp:effectExtent l="0" t="0" r="1270" b="0"/>
            <wp:docPr id="97180492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28" cy="276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A0244" w14:textId="75C271C4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6494AE" w14:textId="56E7FAE3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81716" w14:textId="77777777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367E68" w14:textId="6C9CF4AB" w:rsidR="00B91095" w:rsidRDefault="00B91095" w:rsidP="00111D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43D936" w14:textId="77777777" w:rsidR="009B72F4" w:rsidRPr="00111D9F" w:rsidRDefault="009B72F4" w:rsidP="00111D9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04D67D1" w14:textId="77777777" w:rsidR="00B91095" w:rsidRDefault="00B91095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E90C1" w14:textId="77777777" w:rsidR="001E10B9" w:rsidRDefault="001E10B9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1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ถ่ายกิจกรรม</w:t>
      </w: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งานสร้างอาชีพ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ทำของชำร่วยจากลวดกำมะหยี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1FF404DF" w14:textId="77777777" w:rsidR="001E10B9" w:rsidRDefault="001E10B9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มิถุนายน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39BA126D" w14:textId="77777777" w:rsidR="00D824B1" w:rsidRDefault="00D824B1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7FE393" w14:textId="55754FA9" w:rsidR="00443772" w:rsidRDefault="00D824B1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DACAF63" wp14:editId="18949C73">
            <wp:extent cx="4732655" cy="2185269"/>
            <wp:effectExtent l="0" t="0" r="0" b="5715"/>
            <wp:docPr id="120413741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82" cy="219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F6863" w14:textId="3F9354E1" w:rsidR="004005F5" w:rsidRDefault="004005F5" w:rsidP="00F079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FC12A" w14:textId="745F30F8" w:rsidR="00A37294" w:rsidRDefault="00A37294" w:rsidP="00F079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B6992F" wp14:editId="35B17130">
            <wp:extent cx="5579925" cy="2576490"/>
            <wp:effectExtent l="0" t="0" r="1905" b="0"/>
            <wp:docPr id="12486055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11" cy="2588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8423E" w14:textId="122C0C24" w:rsidR="00463F06" w:rsidRDefault="00463F06" w:rsidP="00F079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2539A4" w14:textId="4648692A" w:rsidR="004005F5" w:rsidRDefault="004005F5" w:rsidP="00F079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2E5561" w14:textId="77777777" w:rsidR="00B03572" w:rsidRDefault="00B03572" w:rsidP="0040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47B0CF" w14:textId="77777777" w:rsidR="00BA61FE" w:rsidRDefault="00BA61FE" w:rsidP="0040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DB3590" w14:textId="77777777" w:rsidR="00BA61FE" w:rsidRDefault="00BA61FE" w:rsidP="0040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FAC58" w14:textId="77777777" w:rsidR="009B72F4" w:rsidRDefault="009B72F4" w:rsidP="0040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209ED" w14:textId="77777777" w:rsidR="009B72F4" w:rsidRDefault="009B72F4" w:rsidP="0040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FFA1C4" w14:textId="77777777" w:rsidR="009B72F4" w:rsidRDefault="009B72F4" w:rsidP="0040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C09FA" w14:textId="77777777" w:rsidR="009B72F4" w:rsidRDefault="009B72F4" w:rsidP="004005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BA0CC" w14:textId="77777777" w:rsidR="001E10B9" w:rsidRDefault="001E10B9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21AA">
        <w:rPr>
          <w:rFonts w:ascii="TH SarabunPSK" w:hAnsi="TH SarabunPSK" w:cs="TH SarabunPSK"/>
          <w:b/>
          <w:bCs/>
          <w:sz w:val="32"/>
          <w:szCs w:val="32"/>
          <w:cs/>
        </w:rPr>
        <w:t>ภาพถ่ายกิจกรรม</w:t>
      </w:r>
      <w:r w:rsidRPr="00622B2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งานสร้างอาชีพ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ทำของชำร่วยจากลวดกำมะหยี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0F049E62" w14:textId="77777777" w:rsidR="001E10B9" w:rsidRDefault="001E10B9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มิถุนายน  2569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อประชุมองค์การบริหารส่วนตำบลหนองระเวียง</w:t>
      </w:r>
    </w:p>
    <w:p w14:paraId="6C578BF0" w14:textId="77777777" w:rsidR="00D824B1" w:rsidRDefault="00D824B1" w:rsidP="001E10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46CF21" w14:textId="162CCCCF" w:rsidR="00BF2B56" w:rsidRDefault="00D824B1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ED49DB" wp14:editId="68BF93C3">
            <wp:extent cx="4654890" cy="2152650"/>
            <wp:effectExtent l="0" t="0" r="0" b="0"/>
            <wp:docPr id="1603212945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609" cy="217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ED04C" w14:textId="77777777" w:rsidR="00D824B1" w:rsidRPr="00D824B1" w:rsidRDefault="00D824B1" w:rsidP="006725E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E0C708D" w14:textId="1D54B5D3" w:rsidR="00D824B1" w:rsidRDefault="00D824B1" w:rsidP="006725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B3C7289" wp14:editId="47D8F1C3">
            <wp:extent cx="4723895" cy="2181225"/>
            <wp:effectExtent l="0" t="0" r="635" b="0"/>
            <wp:docPr id="1810006433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47513" cy="21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C1899" w14:textId="77777777" w:rsidR="00D824B1" w:rsidRPr="00D824B1" w:rsidRDefault="00D824B1" w:rsidP="006725E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00F1835" w14:textId="107057EA" w:rsidR="00D71882" w:rsidRDefault="00D824B1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D4E185" wp14:editId="4649989B">
            <wp:extent cx="4730750" cy="2182495"/>
            <wp:effectExtent l="0" t="0" r="0" b="8255"/>
            <wp:docPr id="410422798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04AE4" w14:textId="77777777" w:rsidR="00BF2B56" w:rsidRDefault="00BF2B56" w:rsidP="003A6A0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F2B56" w:rsidSect="0019678A">
      <w:pgSz w:w="11906" w:h="16838"/>
      <w:pgMar w:top="993" w:right="127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8A"/>
    <w:rsid w:val="0001536E"/>
    <w:rsid w:val="00020CF6"/>
    <w:rsid w:val="00024059"/>
    <w:rsid w:val="0002457D"/>
    <w:rsid w:val="0002724F"/>
    <w:rsid w:val="00030A6F"/>
    <w:rsid w:val="00031DE1"/>
    <w:rsid w:val="000579EE"/>
    <w:rsid w:val="00060F01"/>
    <w:rsid w:val="00064BAE"/>
    <w:rsid w:val="00066397"/>
    <w:rsid w:val="0007028E"/>
    <w:rsid w:val="00072516"/>
    <w:rsid w:val="00080AD4"/>
    <w:rsid w:val="00084630"/>
    <w:rsid w:val="000910F7"/>
    <w:rsid w:val="00092FB0"/>
    <w:rsid w:val="000B416A"/>
    <w:rsid w:val="000C0795"/>
    <w:rsid w:val="000E1B8C"/>
    <w:rsid w:val="000F0E01"/>
    <w:rsid w:val="000F33B7"/>
    <w:rsid w:val="00104BA2"/>
    <w:rsid w:val="00105FA8"/>
    <w:rsid w:val="00111D9F"/>
    <w:rsid w:val="001140CA"/>
    <w:rsid w:val="001200BB"/>
    <w:rsid w:val="00123A7B"/>
    <w:rsid w:val="00163831"/>
    <w:rsid w:val="00173F19"/>
    <w:rsid w:val="001747A3"/>
    <w:rsid w:val="0017493F"/>
    <w:rsid w:val="0017496E"/>
    <w:rsid w:val="00177419"/>
    <w:rsid w:val="00177C6B"/>
    <w:rsid w:val="00184887"/>
    <w:rsid w:val="001858FA"/>
    <w:rsid w:val="001925C5"/>
    <w:rsid w:val="0019553B"/>
    <w:rsid w:val="0019678A"/>
    <w:rsid w:val="001A1AB3"/>
    <w:rsid w:val="001A6769"/>
    <w:rsid w:val="001B5CE8"/>
    <w:rsid w:val="001B6BA8"/>
    <w:rsid w:val="001C04F3"/>
    <w:rsid w:val="001C2DA5"/>
    <w:rsid w:val="001D08AC"/>
    <w:rsid w:val="001D2237"/>
    <w:rsid w:val="001D2B70"/>
    <w:rsid w:val="001D3C34"/>
    <w:rsid w:val="001E10B9"/>
    <w:rsid w:val="001F5A99"/>
    <w:rsid w:val="00201EC4"/>
    <w:rsid w:val="00237ECA"/>
    <w:rsid w:val="002440AE"/>
    <w:rsid w:val="00245B4D"/>
    <w:rsid w:val="00253E97"/>
    <w:rsid w:val="00261FC8"/>
    <w:rsid w:val="002750B4"/>
    <w:rsid w:val="00275A3D"/>
    <w:rsid w:val="002912F9"/>
    <w:rsid w:val="00293FC1"/>
    <w:rsid w:val="00297587"/>
    <w:rsid w:val="002A2A62"/>
    <w:rsid w:val="002B08C8"/>
    <w:rsid w:val="002C4A99"/>
    <w:rsid w:val="002D4EE9"/>
    <w:rsid w:val="002D6AE4"/>
    <w:rsid w:val="002E4D74"/>
    <w:rsid w:val="002F4394"/>
    <w:rsid w:val="002F7C51"/>
    <w:rsid w:val="00307615"/>
    <w:rsid w:val="00313355"/>
    <w:rsid w:val="0031382D"/>
    <w:rsid w:val="00317B0A"/>
    <w:rsid w:val="003321A1"/>
    <w:rsid w:val="0033326A"/>
    <w:rsid w:val="00333BE8"/>
    <w:rsid w:val="00357E18"/>
    <w:rsid w:val="00360F06"/>
    <w:rsid w:val="00374F20"/>
    <w:rsid w:val="0038007F"/>
    <w:rsid w:val="003873ED"/>
    <w:rsid w:val="00392821"/>
    <w:rsid w:val="003950C0"/>
    <w:rsid w:val="003A5BCF"/>
    <w:rsid w:val="003A6A08"/>
    <w:rsid w:val="003B5710"/>
    <w:rsid w:val="003E2E3F"/>
    <w:rsid w:val="003E3255"/>
    <w:rsid w:val="003F68AA"/>
    <w:rsid w:val="004005F5"/>
    <w:rsid w:val="00407126"/>
    <w:rsid w:val="00443772"/>
    <w:rsid w:val="00446427"/>
    <w:rsid w:val="00450AF2"/>
    <w:rsid w:val="00463F06"/>
    <w:rsid w:val="0046516B"/>
    <w:rsid w:val="00477AA1"/>
    <w:rsid w:val="00481637"/>
    <w:rsid w:val="00494668"/>
    <w:rsid w:val="004A13E4"/>
    <w:rsid w:val="004C043B"/>
    <w:rsid w:val="004F44B9"/>
    <w:rsid w:val="0050796C"/>
    <w:rsid w:val="0051353A"/>
    <w:rsid w:val="00521703"/>
    <w:rsid w:val="0052375F"/>
    <w:rsid w:val="005261CC"/>
    <w:rsid w:val="00561D90"/>
    <w:rsid w:val="005903FB"/>
    <w:rsid w:val="00595367"/>
    <w:rsid w:val="005A2540"/>
    <w:rsid w:val="005C31A7"/>
    <w:rsid w:val="005C4177"/>
    <w:rsid w:val="005E0A50"/>
    <w:rsid w:val="005F248E"/>
    <w:rsid w:val="00607691"/>
    <w:rsid w:val="00613202"/>
    <w:rsid w:val="00621EA0"/>
    <w:rsid w:val="00622B2E"/>
    <w:rsid w:val="006236B5"/>
    <w:rsid w:val="006415A7"/>
    <w:rsid w:val="00651A00"/>
    <w:rsid w:val="006607A9"/>
    <w:rsid w:val="006725EC"/>
    <w:rsid w:val="006768C4"/>
    <w:rsid w:val="006813BE"/>
    <w:rsid w:val="006A3A47"/>
    <w:rsid w:val="006C5B29"/>
    <w:rsid w:val="006D1DD6"/>
    <w:rsid w:val="006E1C9A"/>
    <w:rsid w:val="006E4FF8"/>
    <w:rsid w:val="006E6D0B"/>
    <w:rsid w:val="006F67E3"/>
    <w:rsid w:val="006F7784"/>
    <w:rsid w:val="007014DB"/>
    <w:rsid w:val="00704195"/>
    <w:rsid w:val="00704B93"/>
    <w:rsid w:val="007149AD"/>
    <w:rsid w:val="007577B8"/>
    <w:rsid w:val="00762A55"/>
    <w:rsid w:val="00763DF1"/>
    <w:rsid w:val="00774319"/>
    <w:rsid w:val="00790878"/>
    <w:rsid w:val="007B266D"/>
    <w:rsid w:val="007C51B5"/>
    <w:rsid w:val="007C569B"/>
    <w:rsid w:val="007D1BFA"/>
    <w:rsid w:val="007E1648"/>
    <w:rsid w:val="007E3F9E"/>
    <w:rsid w:val="007F7138"/>
    <w:rsid w:val="007F7AF8"/>
    <w:rsid w:val="008034CB"/>
    <w:rsid w:val="008202D1"/>
    <w:rsid w:val="00820672"/>
    <w:rsid w:val="00841CC2"/>
    <w:rsid w:val="00857568"/>
    <w:rsid w:val="008607F6"/>
    <w:rsid w:val="00862B8D"/>
    <w:rsid w:val="008832D2"/>
    <w:rsid w:val="00892410"/>
    <w:rsid w:val="00895DB6"/>
    <w:rsid w:val="008B7257"/>
    <w:rsid w:val="008C2B8F"/>
    <w:rsid w:val="008D0E07"/>
    <w:rsid w:val="008E49F2"/>
    <w:rsid w:val="008F4F3F"/>
    <w:rsid w:val="008F74C2"/>
    <w:rsid w:val="00902CFC"/>
    <w:rsid w:val="009034EA"/>
    <w:rsid w:val="00942712"/>
    <w:rsid w:val="00943D66"/>
    <w:rsid w:val="0094632E"/>
    <w:rsid w:val="00950B0A"/>
    <w:rsid w:val="0095243B"/>
    <w:rsid w:val="00954664"/>
    <w:rsid w:val="009547F5"/>
    <w:rsid w:val="00961B68"/>
    <w:rsid w:val="009655D8"/>
    <w:rsid w:val="00980BFE"/>
    <w:rsid w:val="0098696F"/>
    <w:rsid w:val="00986DB8"/>
    <w:rsid w:val="0098722D"/>
    <w:rsid w:val="00992444"/>
    <w:rsid w:val="009A1718"/>
    <w:rsid w:val="009B4FE9"/>
    <w:rsid w:val="009B5F37"/>
    <w:rsid w:val="009B6845"/>
    <w:rsid w:val="009B72F4"/>
    <w:rsid w:val="009B7581"/>
    <w:rsid w:val="009D0991"/>
    <w:rsid w:val="009D7C65"/>
    <w:rsid w:val="009F60DF"/>
    <w:rsid w:val="00A236EE"/>
    <w:rsid w:val="00A242B7"/>
    <w:rsid w:val="00A2460E"/>
    <w:rsid w:val="00A315E9"/>
    <w:rsid w:val="00A37294"/>
    <w:rsid w:val="00A67BC4"/>
    <w:rsid w:val="00A755C9"/>
    <w:rsid w:val="00A758ED"/>
    <w:rsid w:val="00A7655B"/>
    <w:rsid w:val="00A80E2E"/>
    <w:rsid w:val="00A82DEB"/>
    <w:rsid w:val="00A83D9D"/>
    <w:rsid w:val="00A979FF"/>
    <w:rsid w:val="00AA6C65"/>
    <w:rsid w:val="00AA7DCB"/>
    <w:rsid w:val="00AB237F"/>
    <w:rsid w:val="00AC2E15"/>
    <w:rsid w:val="00AD3DC0"/>
    <w:rsid w:val="00AD6DF9"/>
    <w:rsid w:val="00AE142E"/>
    <w:rsid w:val="00AF2700"/>
    <w:rsid w:val="00AF31B7"/>
    <w:rsid w:val="00B03572"/>
    <w:rsid w:val="00B054CB"/>
    <w:rsid w:val="00B06077"/>
    <w:rsid w:val="00B06124"/>
    <w:rsid w:val="00B13CDA"/>
    <w:rsid w:val="00B21C41"/>
    <w:rsid w:val="00B42E6F"/>
    <w:rsid w:val="00B46A0A"/>
    <w:rsid w:val="00B508EB"/>
    <w:rsid w:val="00B5594B"/>
    <w:rsid w:val="00B66279"/>
    <w:rsid w:val="00B66C4F"/>
    <w:rsid w:val="00B91095"/>
    <w:rsid w:val="00B921AA"/>
    <w:rsid w:val="00BA61FE"/>
    <w:rsid w:val="00BC48B5"/>
    <w:rsid w:val="00BD69AC"/>
    <w:rsid w:val="00BE43C8"/>
    <w:rsid w:val="00BE5117"/>
    <w:rsid w:val="00BF2B56"/>
    <w:rsid w:val="00BF3D7E"/>
    <w:rsid w:val="00BF77A0"/>
    <w:rsid w:val="00C0095B"/>
    <w:rsid w:val="00C01A38"/>
    <w:rsid w:val="00C02A5D"/>
    <w:rsid w:val="00C06820"/>
    <w:rsid w:val="00C12A80"/>
    <w:rsid w:val="00C13E13"/>
    <w:rsid w:val="00C247EF"/>
    <w:rsid w:val="00C40BB7"/>
    <w:rsid w:val="00C50FE9"/>
    <w:rsid w:val="00C6589D"/>
    <w:rsid w:val="00C669D7"/>
    <w:rsid w:val="00C7121C"/>
    <w:rsid w:val="00C856D7"/>
    <w:rsid w:val="00C9321C"/>
    <w:rsid w:val="00CA4026"/>
    <w:rsid w:val="00CB0879"/>
    <w:rsid w:val="00CC74DE"/>
    <w:rsid w:val="00CC7E4A"/>
    <w:rsid w:val="00CD31EF"/>
    <w:rsid w:val="00CD5334"/>
    <w:rsid w:val="00CF07AE"/>
    <w:rsid w:val="00D05168"/>
    <w:rsid w:val="00D132BE"/>
    <w:rsid w:val="00D17277"/>
    <w:rsid w:val="00D2580D"/>
    <w:rsid w:val="00D26E35"/>
    <w:rsid w:val="00D35D08"/>
    <w:rsid w:val="00D56654"/>
    <w:rsid w:val="00D623C4"/>
    <w:rsid w:val="00D71882"/>
    <w:rsid w:val="00D725F0"/>
    <w:rsid w:val="00D824B1"/>
    <w:rsid w:val="00D87C40"/>
    <w:rsid w:val="00DA5D78"/>
    <w:rsid w:val="00DA6066"/>
    <w:rsid w:val="00DB2AB9"/>
    <w:rsid w:val="00DB5729"/>
    <w:rsid w:val="00DB705F"/>
    <w:rsid w:val="00DE0D07"/>
    <w:rsid w:val="00DE1453"/>
    <w:rsid w:val="00DE65A2"/>
    <w:rsid w:val="00DF45C6"/>
    <w:rsid w:val="00E0543A"/>
    <w:rsid w:val="00E124AE"/>
    <w:rsid w:val="00E25DA7"/>
    <w:rsid w:val="00E36BD9"/>
    <w:rsid w:val="00E434DA"/>
    <w:rsid w:val="00E46A43"/>
    <w:rsid w:val="00E4730A"/>
    <w:rsid w:val="00E521B6"/>
    <w:rsid w:val="00E5349F"/>
    <w:rsid w:val="00E57264"/>
    <w:rsid w:val="00E655A1"/>
    <w:rsid w:val="00E65BD0"/>
    <w:rsid w:val="00E65EDE"/>
    <w:rsid w:val="00E731EE"/>
    <w:rsid w:val="00E90263"/>
    <w:rsid w:val="00E95487"/>
    <w:rsid w:val="00E96DE5"/>
    <w:rsid w:val="00E973A8"/>
    <w:rsid w:val="00EB3930"/>
    <w:rsid w:val="00EC7A24"/>
    <w:rsid w:val="00EF497B"/>
    <w:rsid w:val="00F05114"/>
    <w:rsid w:val="00F07967"/>
    <w:rsid w:val="00F07ABB"/>
    <w:rsid w:val="00F17B3E"/>
    <w:rsid w:val="00F216C2"/>
    <w:rsid w:val="00F32D03"/>
    <w:rsid w:val="00F37423"/>
    <w:rsid w:val="00F41039"/>
    <w:rsid w:val="00F4231A"/>
    <w:rsid w:val="00F460FD"/>
    <w:rsid w:val="00F56DBE"/>
    <w:rsid w:val="00F71CC8"/>
    <w:rsid w:val="00F732AD"/>
    <w:rsid w:val="00F8335A"/>
    <w:rsid w:val="00F86D59"/>
    <w:rsid w:val="00F917E5"/>
    <w:rsid w:val="00FA17AA"/>
    <w:rsid w:val="00FA79EE"/>
    <w:rsid w:val="00FC6771"/>
    <w:rsid w:val="00FD2E4A"/>
    <w:rsid w:val="00FD6A7E"/>
    <w:rsid w:val="00FE2AF9"/>
    <w:rsid w:val="00FE505E"/>
    <w:rsid w:val="00FF4B60"/>
    <w:rsid w:val="00FF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D756"/>
  <w15:docId w15:val="{262201EF-07B3-4DD9-AAA0-9C90FACB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62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CE54-212C-43B1-AA8D-E375C598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b_bancom</dc:creator>
  <cp:lastModifiedBy>Administrator</cp:lastModifiedBy>
  <cp:revision>2</cp:revision>
  <cp:lastPrinted>2026-05-19T09:58:00Z</cp:lastPrinted>
  <dcterms:created xsi:type="dcterms:W3CDTF">2026-07-06T09:34:00Z</dcterms:created>
  <dcterms:modified xsi:type="dcterms:W3CDTF">2026-07-06T09:34:00Z</dcterms:modified>
</cp:coreProperties>
</file>